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3575721"/>
        <w:docPartObj>
          <w:docPartGallery w:val="Table of Contents"/>
          <w:docPartUnique/>
        </w:docPartObj>
      </w:sdtPr>
      <w:sdtEndPr>
        <w:rPr>
          <w:kern w:val="2"/>
          <w:sz w:val="28"/>
          <w:szCs w:val="28"/>
        </w:rPr>
      </w:sdtEndPr>
      <w:sdtContent>
        <w:p w14:paraId="137C4C0F" w14:textId="7120521E" w:rsidR="00E35AA0" w:rsidRPr="00616373" w:rsidRDefault="00E35AA0">
          <w:pPr>
            <w:pStyle w:val="ad"/>
          </w:pPr>
        </w:p>
        <w:p w14:paraId="7F89005F" w14:textId="673A5636" w:rsidR="00616373" w:rsidRPr="00616373" w:rsidRDefault="00E35A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r w:rsidRPr="00616373">
            <w:fldChar w:fldCharType="begin"/>
          </w:r>
          <w:r w:rsidRPr="00616373">
            <w:instrText xml:space="preserve"> TOC \o "1-3" \h \z \u </w:instrText>
          </w:r>
          <w:r w:rsidRPr="00616373">
            <w:fldChar w:fldCharType="separate"/>
          </w:r>
          <w:hyperlink w:anchor="_Toc181833256" w:history="1">
            <w:r w:rsidR="00616373" w:rsidRPr="00616373">
              <w:rPr>
                <w:rStyle w:val="ae"/>
                <w:noProof/>
              </w:rPr>
              <w:t>Введение</w:t>
            </w:r>
            <w:r w:rsidR="00616373" w:rsidRPr="00616373">
              <w:rPr>
                <w:noProof/>
                <w:webHidden/>
              </w:rPr>
              <w:tab/>
            </w:r>
            <w:r w:rsidR="00616373" w:rsidRPr="00616373">
              <w:rPr>
                <w:noProof/>
                <w:webHidden/>
              </w:rPr>
              <w:fldChar w:fldCharType="begin"/>
            </w:r>
            <w:r w:rsidR="00616373" w:rsidRPr="00616373">
              <w:rPr>
                <w:noProof/>
                <w:webHidden/>
              </w:rPr>
              <w:instrText xml:space="preserve"> PAGEREF _Toc181833256 \h </w:instrText>
            </w:r>
            <w:r w:rsidR="00616373" w:rsidRPr="00616373">
              <w:rPr>
                <w:noProof/>
                <w:webHidden/>
              </w:rPr>
            </w:r>
            <w:r w:rsidR="00616373" w:rsidRPr="00616373">
              <w:rPr>
                <w:noProof/>
                <w:webHidden/>
              </w:rPr>
              <w:fldChar w:fldCharType="separate"/>
            </w:r>
            <w:r w:rsidR="00616373" w:rsidRPr="00616373">
              <w:rPr>
                <w:noProof/>
                <w:webHidden/>
              </w:rPr>
              <w:t>2</w:t>
            </w:r>
            <w:r w:rsidR="00616373" w:rsidRPr="00616373">
              <w:rPr>
                <w:noProof/>
                <w:webHidden/>
              </w:rPr>
              <w:fldChar w:fldCharType="end"/>
            </w:r>
          </w:hyperlink>
        </w:p>
        <w:p w14:paraId="45E035D2" w14:textId="0907FB1A" w:rsidR="00616373" w:rsidRPr="00616373" w:rsidRDefault="006163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1833257" w:history="1">
            <w:r w:rsidRPr="00616373">
              <w:rPr>
                <w:rStyle w:val="ae"/>
                <w:noProof/>
              </w:rPr>
              <w:t>Раздел 1. Ключевые характеристики проекта</w:t>
            </w:r>
            <w:r w:rsidRPr="00616373">
              <w:rPr>
                <w:noProof/>
                <w:webHidden/>
              </w:rPr>
              <w:tab/>
            </w:r>
            <w:r w:rsidRPr="00616373">
              <w:rPr>
                <w:noProof/>
                <w:webHidden/>
              </w:rPr>
              <w:fldChar w:fldCharType="begin"/>
            </w:r>
            <w:r w:rsidRPr="00616373">
              <w:rPr>
                <w:noProof/>
                <w:webHidden/>
              </w:rPr>
              <w:instrText xml:space="preserve"> PAGEREF _Toc181833257 \h </w:instrText>
            </w:r>
            <w:r w:rsidRPr="00616373">
              <w:rPr>
                <w:noProof/>
                <w:webHidden/>
              </w:rPr>
            </w:r>
            <w:r w:rsidRPr="00616373">
              <w:rPr>
                <w:noProof/>
                <w:webHidden/>
              </w:rPr>
              <w:fldChar w:fldCharType="separate"/>
            </w:r>
            <w:r w:rsidRPr="00616373">
              <w:rPr>
                <w:noProof/>
                <w:webHidden/>
              </w:rPr>
              <w:t>4</w:t>
            </w:r>
            <w:r w:rsidRPr="00616373">
              <w:rPr>
                <w:noProof/>
                <w:webHidden/>
              </w:rPr>
              <w:fldChar w:fldCharType="end"/>
            </w:r>
          </w:hyperlink>
        </w:p>
        <w:p w14:paraId="457D9620" w14:textId="318477D9" w:rsidR="00616373" w:rsidRPr="00616373" w:rsidRDefault="006163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1833258" w:history="1">
            <w:r w:rsidRPr="00616373">
              <w:rPr>
                <w:rStyle w:val="ae"/>
                <w:rFonts w:eastAsiaTheme="majorEastAsia"/>
                <w:noProof/>
              </w:rPr>
              <w:t>1. Краткое описание проекта</w:t>
            </w:r>
            <w:r w:rsidRPr="00616373">
              <w:rPr>
                <w:noProof/>
                <w:webHidden/>
              </w:rPr>
              <w:tab/>
            </w:r>
            <w:r w:rsidRPr="00616373">
              <w:rPr>
                <w:noProof/>
                <w:webHidden/>
              </w:rPr>
              <w:fldChar w:fldCharType="begin"/>
            </w:r>
            <w:r w:rsidRPr="00616373">
              <w:rPr>
                <w:noProof/>
                <w:webHidden/>
              </w:rPr>
              <w:instrText xml:space="preserve"> PAGEREF _Toc181833258 \h </w:instrText>
            </w:r>
            <w:r w:rsidRPr="00616373">
              <w:rPr>
                <w:noProof/>
                <w:webHidden/>
              </w:rPr>
            </w:r>
            <w:r w:rsidRPr="00616373">
              <w:rPr>
                <w:noProof/>
                <w:webHidden/>
              </w:rPr>
              <w:fldChar w:fldCharType="separate"/>
            </w:r>
            <w:r w:rsidRPr="00616373">
              <w:rPr>
                <w:noProof/>
                <w:webHidden/>
              </w:rPr>
              <w:t>4</w:t>
            </w:r>
            <w:r w:rsidRPr="00616373">
              <w:rPr>
                <w:noProof/>
                <w:webHidden/>
              </w:rPr>
              <w:fldChar w:fldCharType="end"/>
            </w:r>
          </w:hyperlink>
        </w:p>
        <w:p w14:paraId="7DF5257C" w14:textId="2FE9DD39" w:rsidR="00616373" w:rsidRPr="00616373" w:rsidRDefault="006163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1833259" w:history="1">
            <w:r w:rsidRPr="00616373">
              <w:rPr>
                <w:rStyle w:val="ae"/>
                <w:rFonts w:eastAsiaTheme="majorEastAsia"/>
                <w:noProof/>
              </w:rPr>
              <w:t>2. Цель проекта</w:t>
            </w:r>
            <w:r w:rsidRPr="00616373">
              <w:rPr>
                <w:noProof/>
                <w:webHidden/>
              </w:rPr>
              <w:tab/>
            </w:r>
            <w:r w:rsidRPr="00616373">
              <w:rPr>
                <w:noProof/>
                <w:webHidden/>
              </w:rPr>
              <w:fldChar w:fldCharType="begin"/>
            </w:r>
            <w:r w:rsidRPr="00616373">
              <w:rPr>
                <w:noProof/>
                <w:webHidden/>
              </w:rPr>
              <w:instrText xml:space="preserve"> PAGEREF _Toc181833259 \h </w:instrText>
            </w:r>
            <w:r w:rsidRPr="00616373">
              <w:rPr>
                <w:noProof/>
                <w:webHidden/>
              </w:rPr>
            </w:r>
            <w:r w:rsidRPr="00616373">
              <w:rPr>
                <w:noProof/>
                <w:webHidden/>
              </w:rPr>
              <w:fldChar w:fldCharType="separate"/>
            </w:r>
            <w:r w:rsidRPr="00616373">
              <w:rPr>
                <w:noProof/>
                <w:webHidden/>
              </w:rPr>
              <w:t>4</w:t>
            </w:r>
            <w:r w:rsidRPr="00616373">
              <w:rPr>
                <w:noProof/>
                <w:webHidden/>
              </w:rPr>
              <w:fldChar w:fldCharType="end"/>
            </w:r>
          </w:hyperlink>
        </w:p>
        <w:p w14:paraId="40ABFA69" w14:textId="41CBC44D" w:rsidR="00616373" w:rsidRPr="00616373" w:rsidRDefault="006163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1833260" w:history="1">
            <w:r w:rsidRPr="00616373">
              <w:rPr>
                <w:rStyle w:val="ae"/>
                <w:rFonts w:eastAsiaTheme="majorEastAsia"/>
                <w:noProof/>
              </w:rPr>
              <w:t>3. Задачи проекта</w:t>
            </w:r>
            <w:r w:rsidRPr="00616373">
              <w:rPr>
                <w:noProof/>
                <w:webHidden/>
              </w:rPr>
              <w:tab/>
            </w:r>
            <w:r w:rsidRPr="00616373">
              <w:rPr>
                <w:noProof/>
                <w:webHidden/>
              </w:rPr>
              <w:fldChar w:fldCharType="begin"/>
            </w:r>
            <w:r w:rsidRPr="00616373">
              <w:rPr>
                <w:noProof/>
                <w:webHidden/>
              </w:rPr>
              <w:instrText xml:space="preserve"> PAGEREF _Toc181833260 \h </w:instrText>
            </w:r>
            <w:r w:rsidRPr="00616373">
              <w:rPr>
                <w:noProof/>
                <w:webHidden/>
              </w:rPr>
            </w:r>
            <w:r w:rsidRPr="00616373">
              <w:rPr>
                <w:noProof/>
                <w:webHidden/>
              </w:rPr>
              <w:fldChar w:fldCharType="separate"/>
            </w:r>
            <w:r w:rsidRPr="00616373">
              <w:rPr>
                <w:noProof/>
                <w:webHidden/>
              </w:rPr>
              <w:t>5</w:t>
            </w:r>
            <w:r w:rsidRPr="00616373">
              <w:rPr>
                <w:noProof/>
                <w:webHidden/>
              </w:rPr>
              <w:fldChar w:fldCharType="end"/>
            </w:r>
          </w:hyperlink>
        </w:p>
        <w:p w14:paraId="20B26B6F" w14:textId="241C84B8" w:rsidR="00616373" w:rsidRPr="00616373" w:rsidRDefault="0061637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1833261" w:history="1">
            <w:r w:rsidRPr="00616373">
              <w:rPr>
                <w:rStyle w:val="ae"/>
                <w:rFonts w:eastAsiaTheme="majorEastAsia"/>
                <w:noProof/>
              </w:rPr>
              <w:t>4. Ожидаемые результаты</w:t>
            </w:r>
            <w:r w:rsidRPr="00616373">
              <w:rPr>
                <w:noProof/>
                <w:webHidden/>
              </w:rPr>
              <w:tab/>
            </w:r>
            <w:r w:rsidRPr="00616373">
              <w:rPr>
                <w:noProof/>
                <w:webHidden/>
              </w:rPr>
              <w:fldChar w:fldCharType="begin"/>
            </w:r>
            <w:r w:rsidRPr="00616373">
              <w:rPr>
                <w:noProof/>
                <w:webHidden/>
              </w:rPr>
              <w:instrText xml:space="preserve"> PAGEREF _Toc181833261 \h </w:instrText>
            </w:r>
            <w:r w:rsidRPr="00616373">
              <w:rPr>
                <w:noProof/>
                <w:webHidden/>
              </w:rPr>
            </w:r>
            <w:r w:rsidRPr="00616373">
              <w:rPr>
                <w:noProof/>
                <w:webHidden/>
              </w:rPr>
              <w:fldChar w:fldCharType="separate"/>
            </w:r>
            <w:r w:rsidRPr="00616373">
              <w:rPr>
                <w:noProof/>
                <w:webHidden/>
              </w:rPr>
              <w:t>6</w:t>
            </w:r>
            <w:r w:rsidRPr="00616373">
              <w:rPr>
                <w:noProof/>
                <w:webHidden/>
              </w:rPr>
              <w:fldChar w:fldCharType="end"/>
            </w:r>
          </w:hyperlink>
        </w:p>
        <w:p w14:paraId="227EA0E9" w14:textId="77D03A44" w:rsidR="00E35AA0" w:rsidRDefault="00E35AA0">
          <w:pPr>
            <w:rPr>
              <w:b/>
              <w:bCs/>
            </w:rPr>
          </w:pPr>
          <w:r w:rsidRPr="00616373">
            <w:rPr>
              <w:b/>
              <w:bCs/>
            </w:rPr>
            <w:fldChar w:fldCharType="end"/>
          </w:r>
        </w:p>
      </w:sdtContent>
    </w:sdt>
    <w:p w14:paraId="7E1DB2C6" w14:textId="443AA9CF" w:rsidR="00E35AA0" w:rsidRPr="00E35AA0" w:rsidRDefault="00E35AA0" w:rsidP="00E35AA0">
      <w:pPr>
        <w:widowControl/>
        <w:suppressAutoHyphens w:val="0"/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FE0DC3" w14:textId="306E9A4C" w:rsidR="00C55A24" w:rsidRPr="00A86E91" w:rsidRDefault="00603904" w:rsidP="00A86E91">
      <w:pPr>
        <w:pStyle w:val="1"/>
      </w:pPr>
      <w:bookmarkStart w:id="0" w:name="_Toc181833256"/>
      <w:r w:rsidRPr="00A86E91">
        <w:lastRenderedPageBreak/>
        <w:t>Введение</w:t>
      </w:r>
      <w:bookmarkEnd w:id="0"/>
    </w:p>
    <w:p w14:paraId="79FA07EF" w14:textId="35AB60C7" w:rsidR="00A86E91" w:rsidRPr="00A86E91" w:rsidRDefault="00A86E91" w:rsidP="00A86E91">
      <w:pPr>
        <w:rPr>
          <w:lang w:val="en-US"/>
        </w:rPr>
      </w:pPr>
      <w:r>
        <w:t>Актуальность проблемы трудоустройства людей с инвалидностью остается одной из наиболее острых социальных вопросов в России. На сегодняшний день численность людей с инвалидностью составляет более 11 миллионов человек, что эквивалентно примерно 7,5% от всего населения страны. Несмотря на законодательные гарантии права на труд, лишь около 20% из них имеют постоянное место работы, в то время как подавляющее большинство остается без доступа к профессиональной самореализации и стабильного дохода</w:t>
      </w:r>
      <w:r>
        <w:rPr>
          <w:rStyle w:val="af2"/>
        </w:rPr>
        <w:footnoteReference w:id="1"/>
      </w:r>
      <w:r>
        <w:t>. Эта проблема усугубляется рядом факторов, таких как ограниченный доступ к образованию и отсутствием адаптированной инфраструктуры на рабочих местах, что затрудняет возможность полноценного участия людей с инвалидностью в экономической и социальной жизни.</w:t>
      </w:r>
    </w:p>
    <w:p w14:paraId="4FE2CEF2" w14:textId="6C3C691F" w:rsidR="00A86E91" w:rsidRPr="00A86E91" w:rsidRDefault="00A86E91" w:rsidP="00A86E91">
      <w:pPr>
        <w:rPr>
          <w:lang w:val="en-US"/>
        </w:rPr>
      </w:pPr>
      <w:r>
        <w:t>Отсутствие работы не только негативно сказывается на финансовом благополучии людей с инвалидностью, но и приводит к серьезным социальным и психологическим последствиям. Ограниченные возможности для профессиональной реализации часто приводят к сокращению социальных контактов и ощущению социальной изоляции. Всероссийский центр изучения общественного мнения (ВЦИОМ) сообщает, что около 65% людей с инвалидностью испытывают нехватку общения из-за барьеров в передвижении и отсутствия структурированной социальной поддержки</w:t>
      </w:r>
      <w:r>
        <w:rPr>
          <w:rStyle w:val="af2"/>
        </w:rPr>
        <w:footnoteReference w:id="2"/>
      </w:r>
      <w:r>
        <w:t>. Социальная изоляция и невозможность реализовать профессиональные навыки значительно снижают качество жизни этих граждан и влияют на их самооценку и психоэмоциональное состояние.</w:t>
      </w:r>
    </w:p>
    <w:p w14:paraId="23AFA254" w14:textId="3DACD906" w:rsidR="00A86E91" w:rsidRPr="00A86E91" w:rsidRDefault="00A86E91" w:rsidP="00A86E91">
      <w:pPr>
        <w:rPr>
          <w:lang w:val="en-US"/>
        </w:rPr>
      </w:pPr>
      <w:r>
        <w:t xml:space="preserve">Существующие меры государственной поддержки в данной области включают возможность бесплатного высшего образования для людей с инвалидностью и льготы при поступлении в вузы. Однако, по данным </w:t>
      </w:r>
      <w:r>
        <w:lastRenderedPageBreak/>
        <w:t>Минобрнауки РФ, только 34 тысячи студентов с ограниченными возможностями здоровья в настоящее время обучаются в российских вузах, что составляет небольшую часть от общего числа людей с инвалидностью трудоспособного возраст</w:t>
      </w:r>
      <w:r>
        <w:t>а</w:t>
      </w:r>
      <w:r>
        <w:rPr>
          <w:rStyle w:val="af2"/>
        </w:rPr>
        <w:footnoteReference w:id="3"/>
      </w:r>
      <w:r>
        <w:t>. Очевидно, что существующие программы поддержки не охватывают всех нуждающихся и не позволяют эффективно интегрировать людей с инвалидностью в общественную жизнь и рынок труда.</w:t>
      </w:r>
    </w:p>
    <w:p w14:paraId="73D5DCCF" w14:textId="23F34855" w:rsidR="003A6B5E" w:rsidRPr="00C55A24" w:rsidRDefault="00A86E91" w:rsidP="00A86E91">
      <w:r>
        <w:t>Потенциальные угрозы бездействия в данной ситуации значительны. Дальнейшее игнорирование этой проблемы может привести к усилению социальной изоляции людей с инвалидностью, увеличению уровня бедности среди них и сохранению существующих барьеров для их трудовой и социальной адаптации. Проект «Работа для всех» нацелен на решение этой задачи путем создания платформы вакансий для людей с инвалидностью и предоставления информационной и консультативной поддержки как для соискателей, так и для работодателей. Данная платформа поможет не только трудоустроить людей с ограниченными возможностями, но и снизить уровень социальной изоляции, предоставив им возможность активно участвовать в жизни общества.</w:t>
      </w:r>
      <w:r w:rsidR="00603904">
        <w:br w:type="page"/>
      </w:r>
    </w:p>
    <w:p w14:paraId="4583FCA3" w14:textId="5633DA50" w:rsidR="00E35AA0" w:rsidRPr="00616373" w:rsidRDefault="00E35AA0" w:rsidP="00616373">
      <w:pPr>
        <w:pStyle w:val="1"/>
      </w:pPr>
      <w:bookmarkStart w:id="1" w:name="_Toc181833257"/>
      <w:r w:rsidRPr="00616373">
        <w:lastRenderedPageBreak/>
        <w:t>Раздел 1. Ключевые характеристики проекта</w:t>
      </w:r>
      <w:bookmarkEnd w:id="1"/>
    </w:p>
    <w:p w14:paraId="737FE2A3" w14:textId="77777777" w:rsidR="00E35AA0" w:rsidRPr="00E35AA0" w:rsidRDefault="00E35AA0" w:rsidP="00E35AA0">
      <w:pPr>
        <w:pStyle w:val="2"/>
        <w:rPr>
          <w:rStyle w:val="20"/>
          <w:b/>
          <w:bCs/>
        </w:rPr>
      </w:pPr>
      <w:bookmarkStart w:id="2" w:name="_Toc181833258"/>
      <w:r w:rsidRPr="00E35AA0">
        <w:rPr>
          <w:rFonts w:eastAsiaTheme="majorEastAsia"/>
        </w:rPr>
        <w:t xml:space="preserve">1. </w:t>
      </w:r>
      <w:r w:rsidRPr="00E35AA0">
        <w:rPr>
          <w:rStyle w:val="20"/>
          <w:rFonts w:eastAsiaTheme="majorEastAsia"/>
          <w:b/>
          <w:bCs/>
        </w:rPr>
        <w:t>Краткое описание проекта</w:t>
      </w:r>
      <w:bookmarkEnd w:id="2"/>
    </w:p>
    <w:p w14:paraId="0C2676DD" w14:textId="77777777" w:rsidR="00E35AA0" w:rsidRPr="00E35AA0" w:rsidRDefault="00E35AA0" w:rsidP="00E35AA0">
      <w:r w:rsidRPr="00E35AA0">
        <w:t>Проект "Работа для всех" представляет собой общественную инициативу, направленную на создание системы трудоустройства и социальной адаптации людей с инвалидностью в России. Основная идея проекта — запуск специализированной онлайн-платформы, на которой будут публиковаться вакансии, адаптированные под потребности людей с ограниченными возможностями здоровья. Платформа будет включать информационную поддержку для соискателей с инвалидностью и работодателей, заинтересованных в их трудоустройстве, а также информационные разделы, объясняющие адаптацию рабочего места и правила взаимодействия с людьми с инвалидностью.</w:t>
      </w:r>
    </w:p>
    <w:p w14:paraId="3AAAA246" w14:textId="77777777" w:rsidR="00E35AA0" w:rsidRPr="00E35AA0" w:rsidRDefault="00E35AA0" w:rsidP="00E35AA0">
      <w:r w:rsidRPr="00E35AA0">
        <w:t>Целевая аудитория проекта включает людей с инвалидностью трудоспособного возраста и работодателей, готовых предоставить им равные возможности. В проекте также предусмотрено взаимодействие с государственными структурами для содействия трудоустройству людей с инвалидностью. В частности, проект инициирует запрос на выделение квотированных рабочих мест для людей с инвалидностью в государственных учреждениях, а также предполагает развитие государственной поддержки для работодателей, которые нанимают сотрудников через платформу. Платформа будет предоставлять информацию о программах поощрения работодателей, а также об инициативах, направленных на адаптацию и обучение сотрудников с инвалидностью.</w:t>
      </w:r>
    </w:p>
    <w:p w14:paraId="3F2034CA" w14:textId="77777777" w:rsidR="00E35AA0" w:rsidRPr="00E35AA0" w:rsidRDefault="00E35AA0" w:rsidP="00E35AA0">
      <w:r w:rsidRPr="00E35AA0">
        <w:t>Ожидаемый результат проекта — значительное улучшение условий трудоустройства для людей с инвалидностью, создание более инклюзивного общества и снижение уровня социальной изоляции среди этих граждан.</w:t>
      </w:r>
    </w:p>
    <w:p w14:paraId="51960FA9" w14:textId="423C3996" w:rsidR="00E35AA0" w:rsidRPr="00E35AA0" w:rsidRDefault="00E35AA0" w:rsidP="00E35AA0">
      <w:pPr>
        <w:ind w:firstLine="0"/>
      </w:pPr>
    </w:p>
    <w:p w14:paraId="04E39DEA" w14:textId="77777777" w:rsidR="00E35AA0" w:rsidRPr="00E35AA0" w:rsidRDefault="00E35AA0" w:rsidP="00E35AA0">
      <w:pPr>
        <w:pStyle w:val="2"/>
      </w:pPr>
      <w:bookmarkStart w:id="3" w:name="_Toc181833259"/>
      <w:r w:rsidRPr="00E35AA0">
        <w:rPr>
          <w:rFonts w:eastAsiaTheme="majorEastAsia"/>
        </w:rPr>
        <w:t>2. Цель проекта</w:t>
      </w:r>
      <w:bookmarkEnd w:id="3"/>
    </w:p>
    <w:p w14:paraId="2B2DD37B" w14:textId="77777777" w:rsidR="00E35AA0" w:rsidRPr="00E35AA0" w:rsidRDefault="00E35AA0" w:rsidP="00E35AA0">
      <w:r w:rsidRPr="00E35AA0">
        <w:t xml:space="preserve">Цель проекта "Работа для всех" — повышение уровня трудоустройства и социальной интеграции людей с инвалидностью в экономическую и </w:t>
      </w:r>
      <w:r w:rsidRPr="00E35AA0">
        <w:lastRenderedPageBreak/>
        <w:t>общественную жизнь России. Достижение этой цели требует комплексного подхода, который включает создание доступной инфраструктуры для поиска работы, консультирование и поддержку как соискателей, так и работодателей, а также тесное взаимодействие с государственными структурами для внедрения квотированных рабочих мест. Основная цель проекта — изменить существующую ситуацию, повысив уровень трудоустройства и инклюзии, а также снизив социальные барьеры, с которыми сталкиваются люди с инвалидностью.</w:t>
      </w:r>
    </w:p>
    <w:p w14:paraId="1816D560" w14:textId="77777777" w:rsidR="00E35AA0" w:rsidRDefault="00E35AA0" w:rsidP="00E35AA0">
      <w:r w:rsidRPr="00E35AA0">
        <w:t>Ожидаемый конечный результат проекта заключается в увеличении занятости среди людей с инвалидностью, усилении их социальной включенности и формировании более благоприятного общественного отношения к трудоустройству таких граждан.</w:t>
      </w:r>
    </w:p>
    <w:p w14:paraId="34268F28" w14:textId="77777777" w:rsidR="00E35AA0" w:rsidRPr="00E35AA0" w:rsidRDefault="00E35AA0" w:rsidP="00E35AA0"/>
    <w:p w14:paraId="2BA82F3F" w14:textId="77777777" w:rsidR="00E35AA0" w:rsidRPr="00E35AA0" w:rsidRDefault="00E35AA0" w:rsidP="00E35AA0">
      <w:pPr>
        <w:pStyle w:val="2"/>
      </w:pPr>
      <w:bookmarkStart w:id="4" w:name="_Toc181833260"/>
      <w:r w:rsidRPr="00E35AA0">
        <w:rPr>
          <w:rFonts w:eastAsiaTheme="majorEastAsia"/>
        </w:rPr>
        <w:t xml:space="preserve">3. </w:t>
      </w:r>
      <w:r w:rsidRPr="00E35AA0">
        <w:rPr>
          <w:rStyle w:val="20"/>
          <w:rFonts w:eastAsiaTheme="majorEastAsia"/>
          <w:b/>
          <w:bCs/>
        </w:rPr>
        <w:t>Задачи проекта</w:t>
      </w:r>
      <w:bookmarkEnd w:id="4"/>
    </w:p>
    <w:p w14:paraId="6E294273" w14:textId="77777777" w:rsidR="00E35AA0" w:rsidRPr="00E35AA0" w:rsidRDefault="00E35AA0" w:rsidP="00E35AA0">
      <w:r w:rsidRPr="00E35AA0">
        <w:t>Для достижения цели проекта "Работа для всех" предполагается выполнение следующих задач:</w:t>
      </w:r>
    </w:p>
    <w:p w14:paraId="3FE72951" w14:textId="77777777" w:rsidR="00E35AA0" w:rsidRPr="00E35AA0" w:rsidRDefault="00E35AA0" w:rsidP="00E35AA0">
      <w:pPr>
        <w:numPr>
          <w:ilvl w:val="0"/>
          <w:numId w:val="2"/>
        </w:numPr>
      </w:pPr>
      <w:r w:rsidRPr="00E35AA0">
        <w:rPr>
          <w:b/>
          <w:bCs/>
        </w:rPr>
        <w:t>Разработка и запуск онлайн-платформы вакансий для людей с инвалидностью</w:t>
      </w:r>
      <w:r w:rsidRPr="00E35AA0">
        <w:br/>
        <w:t>Включает создание удобного сайта, адаптированного для нужд пользователей с различными видами инвалидности. Платформа должна быть протестирована целевой аудиторией и запущена для общего доступа, чтобы предложить удобные и подходящие вакансии, а также инструменты для обратной связи.</w:t>
      </w:r>
    </w:p>
    <w:p w14:paraId="2228E5DD" w14:textId="77777777" w:rsidR="00E35AA0" w:rsidRPr="00E35AA0" w:rsidRDefault="00E35AA0" w:rsidP="00E35AA0">
      <w:pPr>
        <w:numPr>
          <w:ilvl w:val="0"/>
          <w:numId w:val="2"/>
        </w:numPr>
      </w:pPr>
      <w:r w:rsidRPr="00E35AA0">
        <w:rPr>
          <w:b/>
          <w:bCs/>
        </w:rPr>
        <w:t>Внедрение информационно-консультационной поддержки для соискателей и работодателей</w:t>
      </w:r>
      <w:r w:rsidRPr="00E35AA0">
        <w:br/>
        <w:t>В рамках этой задачи создается служба поддержки, предоставляющая информацию и консультации по вопросам трудоустройства, оформлению документов и адаптации рабочих мест. Работодателям будут предложены материалы и консультирование по вопросам трудоустройства и интеграции сотрудников с инвалидностью.</w:t>
      </w:r>
    </w:p>
    <w:p w14:paraId="1607162C" w14:textId="77777777" w:rsidR="00E35AA0" w:rsidRPr="00E35AA0" w:rsidRDefault="00E35AA0" w:rsidP="00E35AA0">
      <w:pPr>
        <w:numPr>
          <w:ilvl w:val="0"/>
          <w:numId w:val="2"/>
        </w:numPr>
      </w:pPr>
      <w:r w:rsidRPr="00E35AA0">
        <w:rPr>
          <w:b/>
          <w:bCs/>
        </w:rPr>
        <w:lastRenderedPageBreak/>
        <w:t>Организация образовательных курсов для повышения квалификации</w:t>
      </w:r>
      <w:r w:rsidRPr="00E35AA0">
        <w:br/>
        <w:t>Проект предусматривает проведение курсов для людей с инвалидностью по наиболее востребованным профессиям, например в IT, маркетинге и бухгалтерии. Курсы адаптированы под их нужды и будут способствовать улучшению профессиональных навыков и конкурентоспособности.</w:t>
      </w:r>
    </w:p>
    <w:p w14:paraId="28EA4305" w14:textId="77777777" w:rsidR="00E35AA0" w:rsidRPr="00E35AA0" w:rsidRDefault="00E35AA0" w:rsidP="00E35AA0">
      <w:pPr>
        <w:numPr>
          <w:ilvl w:val="0"/>
          <w:numId w:val="2"/>
        </w:numPr>
      </w:pPr>
      <w:r w:rsidRPr="00E35AA0">
        <w:rPr>
          <w:b/>
          <w:bCs/>
        </w:rPr>
        <w:t>Взаимодействие с государственными структурами для создания квотированных рабочих мест и программы поддержки работодателей</w:t>
      </w:r>
      <w:r w:rsidRPr="00E35AA0">
        <w:br/>
        <w:t>Эта задача предполагает сотрудничество с государственными органами для создания квотированных рабочих мест для людей с инвалидностью, а также программ, стимулирующих работодателей к найму через платформу. Программа поддержки может включать налоговые льготы и субсидии для компаний, нанимающих соискателей через платформу "Работа для всех".</w:t>
      </w:r>
    </w:p>
    <w:p w14:paraId="3E19D0A9" w14:textId="77777777" w:rsidR="00E35AA0" w:rsidRPr="00E35AA0" w:rsidRDefault="00E35AA0" w:rsidP="00E35AA0">
      <w:pPr>
        <w:numPr>
          <w:ilvl w:val="0"/>
          <w:numId w:val="2"/>
        </w:numPr>
      </w:pPr>
      <w:r w:rsidRPr="00E35AA0">
        <w:rPr>
          <w:b/>
          <w:bCs/>
        </w:rPr>
        <w:t>Мониторинг и улучшение работы платформы</w:t>
      </w:r>
      <w:r w:rsidRPr="00E35AA0">
        <w:br/>
        <w:t>Для обеспечения эффективности будет регулярно проводиться мониторинг работы платформы, сбор обратной связи от пользователей и анализ успешности трудоустройства. На основе данных будут вноситься корректировки для улучшения качества платформы.</w:t>
      </w:r>
    </w:p>
    <w:p w14:paraId="7F66C5EC" w14:textId="464EB1E5" w:rsidR="00E35AA0" w:rsidRPr="00E35AA0" w:rsidRDefault="00E35AA0" w:rsidP="00E35AA0"/>
    <w:p w14:paraId="24C3E978" w14:textId="77777777" w:rsidR="00E35AA0" w:rsidRPr="00E35AA0" w:rsidRDefault="00E35AA0" w:rsidP="00E35AA0">
      <w:pPr>
        <w:pStyle w:val="2"/>
      </w:pPr>
      <w:bookmarkStart w:id="5" w:name="_Toc181833261"/>
      <w:r w:rsidRPr="00E35AA0">
        <w:rPr>
          <w:rFonts w:eastAsiaTheme="majorEastAsia"/>
        </w:rPr>
        <w:t>4. Ожидаемые результаты</w:t>
      </w:r>
      <w:bookmarkEnd w:id="5"/>
    </w:p>
    <w:p w14:paraId="0AE06874" w14:textId="77777777" w:rsidR="00E35AA0" w:rsidRPr="00E35AA0" w:rsidRDefault="00E35AA0" w:rsidP="00E35AA0">
      <w:r w:rsidRPr="00E35AA0">
        <w:t>Проект "Работа для всех" направлен на достижение следующих результатов:</w:t>
      </w:r>
    </w:p>
    <w:p w14:paraId="5E13E508" w14:textId="77777777" w:rsidR="00E35AA0" w:rsidRPr="00E35AA0" w:rsidRDefault="00E35AA0" w:rsidP="00E35AA0">
      <w:pPr>
        <w:numPr>
          <w:ilvl w:val="0"/>
          <w:numId w:val="3"/>
        </w:numPr>
      </w:pPr>
      <w:r w:rsidRPr="00E35AA0">
        <w:rPr>
          <w:b/>
          <w:bCs/>
        </w:rPr>
        <w:t>Рост уровня трудоустройства людей с инвалидностью</w:t>
      </w:r>
      <w:r w:rsidRPr="00E35AA0">
        <w:br/>
        <w:t>Ожидается, что в результате реализации проекта не менее 30% активных пользователей платформы найдут работу.</w:t>
      </w:r>
    </w:p>
    <w:p w14:paraId="3C465B44" w14:textId="77777777" w:rsidR="00E35AA0" w:rsidRPr="00E35AA0" w:rsidRDefault="00E35AA0" w:rsidP="00E35AA0">
      <w:pPr>
        <w:numPr>
          <w:ilvl w:val="0"/>
          <w:numId w:val="3"/>
        </w:numPr>
      </w:pPr>
      <w:r w:rsidRPr="00E35AA0">
        <w:rPr>
          <w:b/>
          <w:bCs/>
        </w:rPr>
        <w:t>Снижение уровня социальной изоляции среди людей с инвалидностью</w:t>
      </w:r>
      <w:r w:rsidRPr="00E35AA0">
        <w:br/>
        <w:t xml:space="preserve">Программа поддержки и консультаций способствует повышению уровня </w:t>
      </w:r>
      <w:r w:rsidRPr="00E35AA0">
        <w:lastRenderedPageBreak/>
        <w:t>социальных контактов и интеграции людей с инвалидностью в общественную жизнь.</w:t>
      </w:r>
    </w:p>
    <w:p w14:paraId="7228271A" w14:textId="77777777" w:rsidR="00E35AA0" w:rsidRPr="00E35AA0" w:rsidRDefault="00E35AA0" w:rsidP="00E35AA0">
      <w:pPr>
        <w:numPr>
          <w:ilvl w:val="0"/>
          <w:numId w:val="3"/>
        </w:numPr>
      </w:pPr>
      <w:r w:rsidRPr="00E35AA0">
        <w:rPr>
          <w:b/>
          <w:bCs/>
        </w:rPr>
        <w:t>Положительное общественное восприятие трудоустройства людей с инвалидностью</w:t>
      </w:r>
      <w:r w:rsidRPr="00E35AA0">
        <w:br/>
        <w:t>Информационные кампании и образовательные материалы повысят уровень инклюзивности и вовлеченности работодателей, что в долгосрочной перспективе улучшит общественное отношение к людям с инвалидностью.</w:t>
      </w:r>
    </w:p>
    <w:p w14:paraId="097103C3" w14:textId="77777777" w:rsidR="00E35AA0" w:rsidRPr="00E35AA0" w:rsidRDefault="00E35AA0" w:rsidP="00E35AA0">
      <w:pPr>
        <w:numPr>
          <w:ilvl w:val="0"/>
          <w:numId w:val="3"/>
        </w:numPr>
      </w:pPr>
      <w:r w:rsidRPr="00E35AA0">
        <w:rPr>
          <w:b/>
          <w:bCs/>
        </w:rPr>
        <w:t>Увеличение квотированных рабочих мест и поддержки со стороны государства</w:t>
      </w:r>
      <w:r w:rsidRPr="00E35AA0">
        <w:br/>
        <w:t>Благодаря взаимодействию с государственными органами ожидается создание квотированных мест и налоговых льгот для работодателей, нанимающих сотрудников с инвалидностью, что повысит уровень занятости и облегчит их трудоустройство.</w:t>
      </w:r>
    </w:p>
    <w:p w14:paraId="4FAA184B" w14:textId="77777777" w:rsidR="00E35AA0" w:rsidRPr="00E35AA0" w:rsidRDefault="00E35AA0" w:rsidP="00E35AA0">
      <w:pPr>
        <w:numPr>
          <w:ilvl w:val="0"/>
          <w:numId w:val="3"/>
        </w:numPr>
      </w:pPr>
      <w:r w:rsidRPr="00E35AA0">
        <w:rPr>
          <w:b/>
          <w:bCs/>
        </w:rPr>
        <w:t>Стабильная работа и улучшение функционала платформы</w:t>
      </w:r>
      <w:r w:rsidRPr="00E35AA0">
        <w:br/>
        <w:t>К завершению проекта платформа будет улучшена на основе отзывов, обеспечивая удобный интерфейс и стабильную работу, доступную для пользователей с различными видами инвалидности.</w:t>
      </w:r>
    </w:p>
    <w:p w14:paraId="4691DAE6" w14:textId="77777777" w:rsidR="0016082E" w:rsidRPr="00C55A24" w:rsidRDefault="0016082E" w:rsidP="0049226E"/>
    <w:p w14:paraId="3833F8E2" w14:textId="77777777" w:rsidR="00C04475" w:rsidRPr="000C20BD" w:rsidRDefault="00C04475" w:rsidP="0049226E"/>
    <w:sectPr w:rsidR="00C04475" w:rsidRPr="000C20BD" w:rsidSect="00B23CB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FA44" w14:textId="77777777" w:rsidR="00A14A8C" w:rsidRDefault="00A14A8C" w:rsidP="00A86E91">
      <w:pPr>
        <w:spacing w:line="240" w:lineRule="auto"/>
      </w:pPr>
      <w:r>
        <w:separator/>
      </w:r>
    </w:p>
  </w:endnote>
  <w:endnote w:type="continuationSeparator" w:id="0">
    <w:p w14:paraId="5C2C49B0" w14:textId="77777777" w:rsidR="00A14A8C" w:rsidRDefault="00A14A8C" w:rsidP="00A8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0432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60EB235" w14:textId="65F38ECB" w:rsidR="00B23CB4" w:rsidRPr="00B23CB4" w:rsidRDefault="00B23CB4">
        <w:pPr>
          <w:pStyle w:val="af5"/>
          <w:jc w:val="center"/>
          <w:rPr>
            <w:sz w:val="24"/>
            <w:szCs w:val="24"/>
          </w:rPr>
        </w:pPr>
        <w:r w:rsidRPr="00B23CB4">
          <w:rPr>
            <w:sz w:val="24"/>
            <w:szCs w:val="24"/>
          </w:rPr>
          <w:fldChar w:fldCharType="begin"/>
        </w:r>
        <w:r w:rsidRPr="00B23CB4">
          <w:rPr>
            <w:sz w:val="24"/>
            <w:szCs w:val="24"/>
          </w:rPr>
          <w:instrText>PAGE   \* MERGEFORMAT</w:instrText>
        </w:r>
        <w:r w:rsidRPr="00B23CB4">
          <w:rPr>
            <w:sz w:val="24"/>
            <w:szCs w:val="24"/>
          </w:rPr>
          <w:fldChar w:fldCharType="separate"/>
        </w:r>
        <w:r w:rsidRPr="00B23CB4">
          <w:rPr>
            <w:sz w:val="24"/>
            <w:szCs w:val="24"/>
          </w:rPr>
          <w:t>2</w:t>
        </w:r>
        <w:r w:rsidRPr="00B23CB4">
          <w:rPr>
            <w:sz w:val="24"/>
            <w:szCs w:val="24"/>
          </w:rPr>
          <w:fldChar w:fldCharType="end"/>
        </w:r>
      </w:p>
    </w:sdtContent>
  </w:sdt>
  <w:p w14:paraId="05ABD7A3" w14:textId="77777777" w:rsidR="00B23CB4" w:rsidRDefault="00B23CB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F1BA" w14:textId="77777777" w:rsidR="00A14A8C" w:rsidRDefault="00A14A8C" w:rsidP="00A86E91">
      <w:pPr>
        <w:spacing w:line="240" w:lineRule="auto"/>
      </w:pPr>
      <w:r>
        <w:separator/>
      </w:r>
    </w:p>
  </w:footnote>
  <w:footnote w:type="continuationSeparator" w:id="0">
    <w:p w14:paraId="6374806A" w14:textId="77777777" w:rsidR="00A14A8C" w:rsidRDefault="00A14A8C" w:rsidP="00A86E91">
      <w:pPr>
        <w:spacing w:line="240" w:lineRule="auto"/>
      </w:pPr>
      <w:r>
        <w:continuationSeparator/>
      </w:r>
    </w:p>
  </w:footnote>
  <w:footnote w:id="1">
    <w:p w14:paraId="0AAC938E" w14:textId="3D01C993" w:rsidR="00A86E91" w:rsidRDefault="00A86E91" w:rsidP="00A86E91">
      <w:pPr>
        <w:pStyle w:val="af0"/>
        <w:tabs>
          <w:tab w:val="left" w:pos="1494"/>
        </w:tabs>
      </w:pPr>
      <w:r>
        <w:rPr>
          <w:rStyle w:val="af2"/>
        </w:rPr>
        <w:footnoteRef/>
      </w:r>
      <w:r>
        <w:t xml:space="preserve"> </w:t>
      </w:r>
      <w:r w:rsidRPr="00A86E91">
        <w:t>Росстат. Численность населения с инвалидностью в Российской Федерации на конец года. Росстат, 2023.</w:t>
      </w:r>
    </w:p>
  </w:footnote>
  <w:footnote w:id="2">
    <w:p w14:paraId="6499B136" w14:textId="36390958" w:rsidR="00A86E91" w:rsidRDefault="00A86E91">
      <w:pPr>
        <w:pStyle w:val="af0"/>
      </w:pPr>
      <w:r>
        <w:rPr>
          <w:rStyle w:val="af2"/>
        </w:rPr>
        <w:footnoteRef/>
      </w:r>
      <w:r>
        <w:t xml:space="preserve"> </w:t>
      </w:r>
      <w:r w:rsidRPr="00A86E91">
        <w:t>ВЦИОМ. Социальная изоляция и доступность общения для людей с инвалидностью в России. ВЦИОМ, 2023.</w:t>
      </w:r>
    </w:p>
  </w:footnote>
  <w:footnote w:id="3">
    <w:p w14:paraId="2B0E934C" w14:textId="1AF1C132" w:rsidR="00A86E91" w:rsidRDefault="00A86E91">
      <w:pPr>
        <w:pStyle w:val="af0"/>
      </w:pPr>
      <w:r>
        <w:rPr>
          <w:rStyle w:val="af2"/>
        </w:rPr>
        <w:footnoteRef/>
      </w:r>
      <w:r>
        <w:t xml:space="preserve"> </w:t>
      </w:r>
      <w:r w:rsidRPr="00A86E91">
        <w:t>Минобрнауки РФ. Образование и доступность высшего образования для людей с инвалидностью. Минобрнауки РФ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27D9"/>
    <w:multiLevelType w:val="multilevel"/>
    <w:tmpl w:val="BEB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67E44"/>
    <w:multiLevelType w:val="multilevel"/>
    <w:tmpl w:val="B9FC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92545"/>
    <w:multiLevelType w:val="multilevel"/>
    <w:tmpl w:val="2676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275022">
    <w:abstractNumId w:val="2"/>
  </w:num>
  <w:num w:numId="2" w16cid:durableId="1300378048">
    <w:abstractNumId w:val="0"/>
  </w:num>
  <w:num w:numId="3" w16cid:durableId="51978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8F"/>
    <w:rsid w:val="00022456"/>
    <w:rsid w:val="00043589"/>
    <w:rsid w:val="000C20BD"/>
    <w:rsid w:val="000F7BEF"/>
    <w:rsid w:val="0016082E"/>
    <w:rsid w:val="001844FA"/>
    <w:rsid w:val="001F5E6E"/>
    <w:rsid w:val="001F736C"/>
    <w:rsid w:val="003942F3"/>
    <w:rsid w:val="003A6B5E"/>
    <w:rsid w:val="004057FE"/>
    <w:rsid w:val="0049226E"/>
    <w:rsid w:val="0051219B"/>
    <w:rsid w:val="0057656C"/>
    <w:rsid w:val="0058018F"/>
    <w:rsid w:val="005C5FC3"/>
    <w:rsid w:val="00603904"/>
    <w:rsid w:val="00616373"/>
    <w:rsid w:val="006231A9"/>
    <w:rsid w:val="0063061E"/>
    <w:rsid w:val="00697623"/>
    <w:rsid w:val="007034B5"/>
    <w:rsid w:val="00726D86"/>
    <w:rsid w:val="007F3725"/>
    <w:rsid w:val="008130A5"/>
    <w:rsid w:val="00843808"/>
    <w:rsid w:val="00856FBD"/>
    <w:rsid w:val="008675D1"/>
    <w:rsid w:val="008C7F95"/>
    <w:rsid w:val="00960D43"/>
    <w:rsid w:val="009702C6"/>
    <w:rsid w:val="00995C45"/>
    <w:rsid w:val="00A14A8C"/>
    <w:rsid w:val="00A80EB3"/>
    <w:rsid w:val="00A86E91"/>
    <w:rsid w:val="00A97112"/>
    <w:rsid w:val="00AA0E35"/>
    <w:rsid w:val="00AB248C"/>
    <w:rsid w:val="00AE71C2"/>
    <w:rsid w:val="00B02FCA"/>
    <w:rsid w:val="00B23CB4"/>
    <w:rsid w:val="00C04475"/>
    <w:rsid w:val="00C55A24"/>
    <w:rsid w:val="00DE7986"/>
    <w:rsid w:val="00E35AA0"/>
    <w:rsid w:val="00EC1EE1"/>
    <w:rsid w:val="00F674E7"/>
    <w:rsid w:val="00F67E9B"/>
    <w:rsid w:val="00FB6909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065F"/>
  <w15:chartTrackingRefBased/>
  <w15:docId w15:val="{D0D71E82-C72F-46D4-BC85-1550049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6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86E91"/>
    <w:pPr>
      <w:ind w:firstLine="708"/>
      <w:jc w:val="left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E91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F"/>
    <w:pPr>
      <w:keepNext/>
      <w:keepLines/>
      <w:widowControl/>
      <w:suppressAutoHyphens w:val="0"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18F"/>
    <w:pPr>
      <w:keepNext/>
      <w:keepLines/>
      <w:widowControl/>
      <w:suppressAutoHyphens w:val="0"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18F"/>
    <w:pPr>
      <w:keepNext/>
      <w:keepLines/>
      <w:widowControl/>
      <w:suppressAutoHyphens w:val="0"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18F"/>
    <w:pPr>
      <w:keepNext/>
      <w:keepLines/>
      <w:widowControl/>
      <w:suppressAutoHyphens w:val="0"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18F"/>
    <w:pPr>
      <w:keepNext/>
      <w:keepLines/>
      <w:widowControl/>
      <w:suppressAutoHyphens w:val="0"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18F"/>
    <w:pPr>
      <w:keepNext/>
      <w:keepLines/>
      <w:widowControl/>
      <w:suppressAutoHyphens w:val="0"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18F"/>
    <w:pPr>
      <w:keepNext/>
      <w:keepLines/>
      <w:widowControl/>
      <w:suppressAutoHyphens w:val="0"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 w:bidi="ar-SA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E91"/>
    <w:rPr>
      <w:rFonts w:ascii="Times New Roman" w:eastAsia="Times New Roman" w:hAnsi="Times New Roman" w:cs="Times New Roman"/>
      <w:b/>
      <w:bCs/>
      <w:color w:val="1A1A1A"/>
      <w:sz w:val="32"/>
      <w:szCs w:val="32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6E91"/>
    <w:rPr>
      <w:rFonts w:ascii="Times New Roman" w:eastAsia="Times New Roman" w:hAnsi="Times New Roman" w:cs="Times New Roman"/>
      <w:b/>
      <w:bCs/>
      <w:color w:val="1A1A1A"/>
      <w:sz w:val="28"/>
      <w:szCs w:val="28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0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01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01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01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01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01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01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018F"/>
    <w:pPr>
      <w:widowControl/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80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18F"/>
    <w:pPr>
      <w:widowControl/>
      <w:numPr>
        <w:ilvl w:val="1"/>
      </w:numPr>
      <w:suppressAutoHyphens w:val="0"/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80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18F"/>
    <w:pPr>
      <w:widowControl/>
      <w:suppressAutoHyphens w:val="0"/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801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018F"/>
    <w:pPr>
      <w:widowControl/>
      <w:suppressAutoHyphens w:val="0"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801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018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801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018F"/>
    <w:rPr>
      <w:b/>
      <w:bCs/>
      <w:smallCaps/>
      <w:color w:val="0F4761" w:themeColor="accent1" w:themeShade="BF"/>
      <w:spacing w:val="5"/>
    </w:rPr>
  </w:style>
  <w:style w:type="character" w:styleId="ac">
    <w:name w:val="Strong"/>
    <w:qFormat/>
    <w:rsid w:val="000F7BEF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6231A9"/>
    <w:pPr>
      <w:spacing w:before="240" w:line="259" w:lineRule="auto"/>
      <w:outlineLvl w:val="9"/>
    </w:pPr>
    <w:rPr>
      <w:kern w:val="0"/>
    </w:rPr>
  </w:style>
  <w:style w:type="character" w:styleId="ae">
    <w:name w:val="Hyperlink"/>
    <w:basedOn w:val="a0"/>
    <w:uiPriority w:val="99"/>
    <w:unhideWhenUsed/>
    <w:rsid w:val="00A86E9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6E91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A86E9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86E91"/>
    <w:rPr>
      <w:rFonts w:ascii="Times New Roman" w:eastAsia="Times New Roman" w:hAnsi="Times New Roman" w:cs="Times New Roman"/>
      <w:color w:val="1A1A1A"/>
      <w:sz w:val="20"/>
      <w:szCs w:val="20"/>
      <w:lang w:eastAsia="ru-RU" w:bidi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86E9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35A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35AA0"/>
    <w:pPr>
      <w:spacing w:after="100"/>
      <w:ind w:left="280"/>
    </w:pPr>
  </w:style>
  <w:style w:type="paragraph" w:styleId="af3">
    <w:name w:val="header"/>
    <w:basedOn w:val="a"/>
    <w:link w:val="af4"/>
    <w:uiPriority w:val="99"/>
    <w:unhideWhenUsed/>
    <w:rsid w:val="00B23CB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3CB4"/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B23CB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3CB4"/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1DEE-754C-4FE8-8B26-7801D77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40</cp:revision>
  <dcterms:created xsi:type="dcterms:W3CDTF">2024-10-17T06:45:00Z</dcterms:created>
  <dcterms:modified xsi:type="dcterms:W3CDTF">2024-11-06T21:58:00Z</dcterms:modified>
</cp:coreProperties>
</file>